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C6" w:rsidRPr="005567AB" w:rsidRDefault="00932EC6" w:rsidP="00932EC6">
      <w:pPr>
        <w:pStyle w:val="Title"/>
        <w:rPr>
          <w:rFonts w:ascii="Open Sans" w:hAnsi="Open Sans" w:cs="Open Sans"/>
          <w:color w:val="C45911" w:themeColor="accent2" w:themeShade="BF"/>
        </w:rPr>
      </w:pPr>
      <w:r w:rsidRPr="005567AB">
        <w:rPr>
          <w:rFonts w:ascii="Open Sans" w:hAnsi="Open Sans" w:cs="Open Sans"/>
          <w:color w:val="C45911" w:themeColor="accent2" w:themeShade="BF"/>
        </w:rPr>
        <w:t>Samwise – API</w:t>
      </w:r>
      <w:r w:rsidR="00EB05B9">
        <w:rPr>
          <w:rFonts w:ascii="Open Sans" w:hAnsi="Open Sans" w:cs="Open Sans"/>
          <w:color w:val="C45911" w:themeColor="accent2" w:themeShade="BF"/>
        </w:rPr>
        <w:t xml:space="preserve"> (sample</w:t>
      </w:r>
      <w:r w:rsidR="00FC5F4D">
        <w:rPr>
          <w:rFonts w:ascii="Open Sans" w:hAnsi="Open Sans" w:cs="Open Sans"/>
          <w:color w:val="C45911" w:themeColor="accent2" w:themeShade="BF"/>
        </w:rPr>
        <w:t xml:space="preserve"> version</w:t>
      </w:r>
      <w:r w:rsidR="00EB05B9">
        <w:rPr>
          <w:rFonts w:ascii="Open Sans" w:hAnsi="Open Sans" w:cs="Open Sans"/>
          <w:color w:val="C45911" w:themeColor="accent2" w:themeShade="BF"/>
        </w:rPr>
        <w:t>)</w:t>
      </w:r>
    </w:p>
    <w:p w:rsidR="00E82E78" w:rsidRPr="00932EC6" w:rsidRDefault="00932EC6" w:rsidP="00E82E78">
      <w:pPr>
        <w:rPr>
          <w:rFonts w:ascii="Open Sans" w:hAnsi="Open Sans" w:cs="Open Sans"/>
        </w:rPr>
      </w:pPr>
      <w:r w:rsidRPr="00932EC6">
        <w:rPr>
          <w:rFonts w:ascii="Open Sans" w:hAnsi="Open Sans" w:cs="Open Sans"/>
          <w:color w:val="A6A6A6" w:themeColor="background1" w:themeShade="A6"/>
        </w:rPr>
        <w:t>Debojyoti Ghosh | contact@debojyotighosh.com</w:t>
      </w:r>
    </w:p>
    <w:p w:rsidR="00E82E78" w:rsidRDefault="00E82E78" w:rsidP="00E82E78">
      <w:pPr>
        <w:rPr>
          <w:rFonts w:ascii="Open Sans" w:hAnsi="Open Sans" w:cs="Open Sans"/>
        </w:rPr>
      </w:pPr>
    </w:p>
    <w:p w:rsidR="00E82E78" w:rsidRPr="005567AB" w:rsidRDefault="00E82E78" w:rsidP="00E82E78">
      <w:pPr>
        <w:pStyle w:val="Heading1"/>
        <w:rPr>
          <w:rFonts w:ascii="Open Sans" w:hAnsi="Open Sans" w:cs="Open Sans"/>
          <w:color w:val="C45911" w:themeColor="accent2" w:themeShade="BF"/>
        </w:rPr>
      </w:pPr>
      <w:r w:rsidRPr="005567AB">
        <w:rPr>
          <w:rFonts w:ascii="Open Sans" w:hAnsi="Open Sans" w:cs="Open Sans"/>
          <w:color w:val="C45911" w:themeColor="accent2" w:themeShade="BF"/>
        </w:rPr>
        <w:t>/member</w:t>
      </w:r>
      <w:r w:rsidR="006765C4" w:rsidRPr="005567AB">
        <w:rPr>
          <w:rFonts w:ascii="Open Sans" w:hAnsi="Open Sans" w:cs="Open Sans"/>
          <w:color w:val="C45911" w:themeColor="accent2" w:themeShade="BF"/>
        </w:rPr>
        <w:t>s</w:t>
      </w:r>
    </w:p>
    <w:p w:rsidR="00E82E78" w:rsidRPr="000A7166" w:rsidRDefault="00E82E78" w:rsidP="00E82E78"/>
    <w:p w:rsidR="00E82E78" w:rsidRPr="000A7166" w:rsidRDefault="00E82E78" w:rsidP="00E82E78">
      <w:pPr>
        <w:pStyle w:val="Heading2"/>
        <w:spacing w:line="360" w:lineRule="auto"/>
        <w:rPr>
          <w:rFonts w:ascii="Open Sans" w:hAnsi="Open Sans" w:cs="Open Sans"/>
          <w:sz w:val="20"/>
          <w:szCs w:val="20"/>
        </w:rPr>
      </w:pPr>
      <w:r w:rsidRPr="000A7166">
        <w:rPr>
          <w:rFonts w:ascii="Open Sans" w:hAnsi="Open Sans" w:cs="Open Sans"/>
          <w:sz w:val="20"/>
          <w:szCs w:val="20"/>
        </w:rPr>
        <w:t xml:space="preserve">Gets details of a </w:t>
      </w:r>
      <w:r>
        <w:rPr>
          <w:rFonts w:ascii="Open Sans" w:hAnsi="Open Sans" w:cs="Open Sans"/>
          <w:sz w:val="20"/>
          <w:szCs w:val="20"/>
        </w:rPr>
        <w:t>m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E82E78" w:rsidRPr="00932EC6" w:rsidTr="00B523EE">
        <w:trPr>
          <w:trHeight w:val="432"/>
        </w:trPr>
        <w:tc>
          <w:tcPr>
            <w:tcW w:w="985" w:type="dxa"/>
            <w:shd w:val="clear" w:color="auto" w:fill="2E74B5" w:themeFill="accent1" w:themeFillShade="BF"/>
            <w:vAlign w:val="center"/>
          </w:tcPr>
          <w:p w:rsidR="00E82E78" w:rsidRPr="00932EC6" w:rsidRDefault="00E82E78" w:rsidP="00B523E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GET</w:t>
            </w:r>
          </w:p>
        </w:tc>
        <w:tc>
          <w:tcPr>
            <w:tcW w:w="8365" w:type="dxa"/>
            <w:shd w:val="clear" w:color="auto" w:fill="DEEAF6" w:themeFill="accent1" w:themeFillTint="33"/>
            <w:vAlign w:val="center"/>
          </w:tcPr>
          <w:p w:rsidR="00E82E78" w:rsidRPr="00932EC6" w:rsidRDefault="00E82E78" w:rsidP="00DB626F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 xml:space="preserve"> /app/</w:t>
            </w:r>
            <w:proofErr w:type="spellStart"/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api</w:t>
            </w:r>
            <w:proofErr w:type="spellEnd"/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/v1/</w:t>
            </w:r>
            <w:r w:rsidR="00DB626F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members</w:t>
            </w:r>
            <w:r w:rsidRPr="00932EC6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/get</w:t>
            </w:r>
          </w:p>
        </w:tc>
      </w:tr>
    </w:tbl>
    <w:p w:rsidR="00E82E78" w:rsidRPr="00081602" w:rsidRDefault="00E82E78" w:rsidP="00E82E78">
      <w:pPr>
        <w:spacing w:after="0"/>
        <w:rPr>
          <w:rFonts w:ascii="Open Sans" w:hAnsi="Open Sans" w:cs="Open Sans"/>
          <w:sz w:val="20"/>
          <w:szCs w:val="20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none</w:t>
      </w: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E82E78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867068" w:rsidRDefault="0086706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 w:rsidR="00FF77E5">
        <w:rPr>
          <w:rFonts w:cs="Open Sans"/>
          <w:sz w:val="24"/>
          <w:szCs w:val="24"/>
        </w:rPr>
        <w:t>i</w:t>
      </w:r>
      <w:r>
        <w:rPr>
          <w:rFonts w:cs="Open Sans"/>
          <w:sz w:val="24"/>
          <w:szCs w:val="24"/>
        </w:rPr>
        <w:t>d: &lt;int</w:t>
      </w:r>
      <w:r w:rsidR="0018736D">
        <w:rPr>
          <w:rFonts w:cs="Open Sans"/>
          <w:sz w:val="24"/>
          <w:szCs w:val="24"/>
        </w:rPr>
        <w:t>eger</w:t>
      </w:r>
      <w:r>
        <w:rPr>
          <w:rFonts w:cs="Open Sans"/>
          <w:sz w:val="24"/>
          <w:szCs w:val="24"/>
        </w:rPr>
        <w:t>&gt;</w:t>
      </w:r>
      <w:r w:rsidR="00FB4137">
        <w:rPr>
          <w:rFonts w:cs="Open Sans"/>
          <w:sz w:val="24"/>
          <w:szCs w:val="24"/>
        </w:rPr>
        <w:t>,</w:t>
      </w:r>
    </w:p>
    <w:p w:rsidR="00E82E78" w:rsidRDefault="00313F30" w:rsidP="00313F30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:</w:t>
      </w:r>
      <w:r w:rsidR="00E82E78" w:rsidRPr="00176C21">
        <w:rPr>
          <w:rFonts w:cs="Open Sans"/>
          <w:sz w:val="24"/>
          <w:szCs w:val="24"/>
        </w:rPr>
        <w:t xml:space="preserve"> &lt;string&gt;,</w:t>
      </w:r>
    </w:p>
    <w:p w:rsidR="00E82E78" w:rsidRDefault="009431F7" w:rsidP="009431F7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</w:t>
      </w:r>
      <w:r w:rsidR="00E82E78" w:rsidRPr="00176C21">
        <w:rPr>
          <w:rFonts w:cs="Open Sans"/>
          <w:sz w:val="24"/>
          <w:szCs w:val="24"/>
        </w:rPr>
        <w:t>ail: &lt;string&gt;</w:t>
      </w:r>
    </w:p>
    <w:p w:rsidR="00E82E78" w:rsidRDefault="0031226C" w:rsidP="0031226C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}</w:t>
      </w:r>
    </w:p>
    <w:p w:rsidR="008A74EE" w:rsidRPr="000A7166" w:rsidRDefault="008A74EE" w:rsidP="00E82E78"/>
    <w:p w:rsidR="00E82E78" w:rsidRPr="00E43421" w:rsidRDefault="00DB626F" w:rsidP="00E82E78">
      <w:pPr>
        <w:pStyle w:val="Heading2"/>
        <w:spacing w:line="360" w:lineRule="auto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ate a new m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E82E78" w:rsidRPr="00932EC6" w:rsidTr="00366F15">
        <w:trPr>
          <w:trHeight w:val="432"/>
        </w:trPr>
        <w:tc>
          <w:tcPr>
            <w:tcW w:w="985" w:type="dxa"/>
            <w:shd w:val="clear" w:color="auto" w:fill="70AD47" w:themeFill="accent6"/>
            <w:vAlign w:val="center"/>
          </w:tcPr>
          <w:p w:rsidR="00E82E78" w:rsidRPr="00932EC6" w:rsidRDefault="00E43421" w:rsidP="00B523E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8365" w:type="dxa"/>
            <w:shd w:val="clear" w:color="auto" w:fill="E2EFD9" w:themeFill="accent6" w:themeFillTint="33"/>
            <w:vAlign w:val="center"/>
          </w:tcPr>
          <w:p w:rsidR="00E82E78" w:rsidRPr="002E7355" w:rsidRDefault="00E82E78" w:rsidP="00DB626F">
            <w:pPr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</w:pP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 xml:space="preserve"> /app/api/v1/</w:t>
            </w:r>
            <w:r w:rsidR="00DB626F"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members</w:t>
            </w:r>
            <w:r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/</w:t>
            </w:r>
            <w:r w:rsidR="00DB626F" w:rsidRPr="002E7355">
              <w:rPr>
                <w:rFonts w:ascii="Open Sans" w:hAnsi="Open Sans" w:cs="Open Sans"/>
                <w:color w:val="385623" w:themeColor="accent6" w:themeShade="80"/>
                <w:sz w:val="20"/>
                <w:szCs w:val="20"/>
              </w:rPr>
              <w:t>new</w:t>
            </w:r>
          </w:p>
        </w:tc>
      </w:tr>
    </w:tbl>
    <w:p w:rsidR="00E82E78" w:rsidRPr="00081602" w:rsidRDefault="00E82E78" w:rsidP="00E82E78">
      <w:pPr>
        <w:spacing w:after="0"/>
        <w:rPr>
          <w:rFonts w:ascii="Open Sans" w:hAnsi="Open Sans" w:cs="Open Sans"/>
          <w:sz w:val="20"/>
          <w:szCs w:val="20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PARAM:</w:t>
      </w:r>
    </w:p>
    <w:p w:rsidR="00FF4E35" w:rsidRDefault="005D6059" w:rsidP="00FF4E35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5D6059" w:rsidRDefault="00C42D4B" w:rsidP="00C42D4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name</w:t>
      </w:r>
      <w:r w:rsidR="005D6059" w:rsidRPr="00176C21">
        <w:rPr>
          <w:rFonts w:cs="Open Sans"/>
          <w:sz w:val="24"/>
          <w:szCs w:val="24"/>
        </w:rPr>
        <w:t>: &lt;string&gt;,</w:t>
      </w:r>
    </w:p>
    <w:p w:rsidR="005D6059" w:rsidRDefault="00C42D4B" w:rsidP="00C42D4B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em</w:t>
      </w:r>
      <w:r w:rsidR="00FF4E35">
        <w:rPr>
          <w:rFonts w:cs="Open Sans"/>
          <w:sz w:val="24"/>
          <w:szCs w:val="24"/>
        </w:rPr>
        <w:t>a</w:t>
      </w:r>
      <w:r w:rsidR="005D6059" w:rsidRPr="00176C21">
        <w:rPr>
          <w:rFonts w:cs="Open Sans"/>
          <w:sz w:val="24"/>
          <w:szCs w:val="24"/>
        </w:rPr>
        <w:t>il: &lt;string&gt;</w:t>
      </w:r>
      <w:r w:rsidR="005D6059">
        <w:rPr>
          <w:rFonts w:cs="Open Sans"/>
          <w:sz w:val="24"/>
          <w:szCs w:val="24"/>
        </w:rPr>
        <w:t>,</w:t>
      </w:r>
    </w:p>
    <w:p w:rsidR="005D6059" w:rsidRDefault="005D6059" w:rsidP="005D605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phn</w:t>
      </w:r>
      <w:proofErr w:type="spellEnd"/>
      <w:r>
        <w:rPr>
          <w:rFonts w:cs="Open Sans"/>
          <w:sz w:val="24"/>
          <w:szCs w:val="24"/>
        </w:rPr>
        <w:t>: {</w:t>
      </w:r>
    </w:p>
    <w:p w:rsidR="005D6059" w:rsidRDefault="005D6059" w:rsidP="005D605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>
        <w:rPr>
          <w:rFonts w:cs="Open Sans"/>
          <w:sz w:val="24"/>
          <w:szCs w:val="24"/>
        </w:rPr>
        <w:t>isd</w:t>
      </w:r>
      <w:proofErr w:type="spellEnd"/>
      <w:r>
        <w:rPr>
          <w:rFonts w:cs="Open Sans"/>
          <w:sz w:val="24"/>
          <w:szCs w:val="24"/>
        </w:rPr>
        <w:t>: &lt;string&gt;,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>// ISD code, example: “+91”</w:t>
      </w:r>
      <w:r w:rsidRPr="005D6059">
        <w:rPr>
          <w:rFonts w:cs="Open Sans"/>
          <w:sz w:val="24"/>
          <w:szCs w:val="24"/>
        </w:rPr>
        <w:t xml:space="preserve"> </w:t>
      </w:r>
    </w:p>
    <w:p w:rsidR="005D6059" w:rsidRDefault="005D6059" w:rsidP="005D605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</w:r>
      <w:proofErr w:type="spellStart"/>
      <w:r w:rsidR="00685E76">
        <w:rPr>
          <w:rFonts w:cs="Open Sans"/>
          <w:sz w:val="24"/>
          <w:szCs w:val="24"/>
        </w:rPr>
        <w:t>num</w:t>
      </w:r>
      <w:proofErr w:type="spellEnd"/>
      <w:r w:rsidR="00685E76">
        <w:rPr>
          <w:rFonts w:cs="Open Sans"/>
          <w:sz w:val="24"/>
          <w:szCs w:val="24"/>
        </w:rPr>
        <w:t>: &lt;string&gt;</w:t>
      </w:r>
      <w:r>
        <w:rPr>
          <w:rFonts w:cs="Open Sans"/>
          <w:sz w:val="24"/>
          <w:szCs w:val="24"/>
        </w:rPr>
        <w:tab/>
      </w:r>
      <w:r>
        <w:rPr>
          <w:rFonts w:cs="Open Sans"/>
          <w:sz w:val="24"/>
          <w:szCs w:val="24"/>
        </w:rPr>
        <w:tab/>
        <w:t xml:space="preserve">// </w:t>
      </w:r>
      <w:r w:rsidR="00F64C43">
        <w:rPr>
          <w:rFonts w:cs="Open Sans"/>
          <w:sz w:val="24"/>
          <w:szCs w:val="24"/>
        </w:rPr>
        <w:t>10-digit</w:t>
      </w:r>
      <w:r>
        <w:rPr>
          <w:rFonts w:cs="Open Sans"/>
          <w:sz w:val="24"/>
          <w:szCs w:val="24"/>
        </w:rPr>
        <w:t xml:space="preserve"> phone number, example: “</w:t>
      </w:r>
      <w:r w:rsidR="00F64C43">
        <w:rPr>
          <w:rFonts w:cs="Open Sans"/>
          <w:sz w:val="24"/>
          <w:szCs w:val="24"/>
        </w:rPr>
        <w:t>7799091909</w:t>
      </w:r>
      <w:r>
        <w:rPr>
          <w:rFonts w:cs="Open Sans"/>
          <w:sz w:val="24"/>
          <w:szCs w:val="24"/>
        </w:rPr>
        <w:t>”</w:t>
      </w:r>
    </w:p>
    <w:p w:rsidR="00F52D96" w:rsidRPr="00176C21" w:rsidRDefault="00F52D96" w:rsidP="005D605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ab/>
        <w:t>}</w:t>
      </w:r>
    </w:p>
    <w:p w:rsidR="00E82E78" w:rsidRPr="00176C21" w:rsidRDefault="005D6059" w:rsidP="005D6059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color w:val="A6A6A6" w:themeColor="background1" w:themeShade="A6"/>
          <w:sz w:val="24"/>
          <w:szCs w:val="24"/>
        </w:rPr>
      </w:pPr>
      <w:r w:rsidRPr="00176C21">
        <w:rPr>
          <w:rFonts w:cs="Open Sans"/>
          <w:color w:val="A6A6A6" w:themeColor="background1" w:themeShade="A6"/>
          <w:sz w:val="24"/>
          <w:szCs w:val="24"/>
        </w:rPr>
        <w:t>RESPONSE:</w:t>
      </w:r>
    </w:p>
    <w:p w:rsidR="00E82E78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{</w:t>
      </w:r>
    </w:p>
    <w:p w:rsidR="00E82E78" w:rsidRPr="00F62D4A" w:rsidRDefault="00C42D4B" w:rsidP="00F62D4A">
      <w:pPr>
        <w:pStyle w:val="Default"/>
      </w:pPr>
      <w:r>
        <w:rPr>
          <w:rFonts w:cs="Open Sans"/>
        </w:rPr>
        <w:tab/>
      </w:r>
      <w:proofErr w:type="spellStart"/>
      <w:r w:rsidR="00F62D4A">
        <w:rPr>
          <w:rFonts w:cs="Open Sans"/>
        </w:rPr>
        <w:t>sts</w:t>
      </w:r>
      <w:proofErr w:type="spellEnd"/>
      <w:r w:rsidR="00E82E78" w:rsidRPr="00176C21">
        <w:rPr>
          <w:rFonts w:cs="Open Sans"/>
        </w:rPr>
        <w:t>: &lt;</w:t>
      </w:r>
      <w:r w:rsidR="00F62D4A">
        <w:rPr>
          <w:rFonts w:cs="Open Sans"/>
        </w:rPr>
        <w:t>integer</w:t>
      </w:r>
      <w:r w:rsidR="00E82E78" w:rsidRPr="00176C21">
        <w:rPr>
          <w:rFonts w:cs="Open Sans"/>
        </w:rPr>
        <w:t>&gt;,</w:t>
      </w:r>
      <w:r w:rsidR="00F62D4A">
        <w:rPr>
          <w:rFonts w:cs="Open Sans"/>
        </w:rPr>
        <w:tab/>
      </w:r>
      <w:r w:rsidR="00F62D4A">
        <w:rPr>
          <w:rFonts w:cs="Open Sans"/>
        </w:rPr>
        <w:tab/>
      </w:r>
      <w:r w:rsidR="00F62D4A">
        <w:rPr>
          <w:rFonts w:cs="Open Sans"/>
        </w:rPr>
        <w:tab/>
      </w:r>
      <w:r w:rsidR="00F62D4A">
        <w:rPr>
          <w:rFonts w:cs="Open Sans"/>
        </w:rPr>
        <w:tab/>
        <w:t>// S</w:t>
      </w:r>
      <w:r w:rsidR="00F62D4A">
        <w:rPr>
          <w:sz w:val="23"/>
          <w:szCs w:val="23"/>
        </w:rPr>
        <w:t>tatus code – 0 if successful</w:t>
      </w:r>
    </w:p>
    <w:p w:rsidR="00E82E78" w:rsidRPr="00176C21" w:rsidRDefault="00E82E78" w:rsidP="00E82E78">
      <w:pPr>
        <w:autoSpaceDE w:val="0"/>
        <w:autoSpaceDN w:val="0"/>
        <w:adjustRightInd w:val="0"/>
        <w:spacing w:after="0" w:line="240" w:lineRule="auto"/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ab/>
        <w:t>email: &lt;string&gt;</w:t>
      </w:r>
    </w:p>
    <w:p w:rsidR="00A80BAA" w:rsidRDefault="00E82E78" w:rsidP="00D91F73">
      <w:pPr>
        <w:rPr>
          <w:rFonts w:cs="Open Sans"/>
          <w:sz w:val="24"/>
          <w:szCs w:val="24"/>
        </w:rPr>
      </w:pPr>
      <w:r w:rsidRPr="00176C21">
        <w:rPr>
          <w:rFonts w:cs="Open Sans"/>
          <w:sz w:val="24"/>
          <w:szCs w:val="24"/>
        </w:rPr>
        <w:t>}</w:t>
      </w:r>
      <w:bookmarkStart w:id="0" w:name="_GoBack"/>
      <w:bookmarkEnd w:id="0"/>
    </w:p>
    <w:p w:rsidR="00A80BAA" w:rsidRPr="00176C21" w:rsidRDefault="00A80BAA" w:rsidP="008A74EE">
      <w:pPr>
        <w:rPr>
          <w:rFonts w:cs="Open Sans"/>
          <w:sz w:val="24"/>
          <w:szCs w:val="24"/>
        </w:rPr>
      </w:pPr>
    </w:p>
    <w:sectPr w:rsidR="00A80BAA" w:rsidRPr="00176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56"/>
    <w:rsid w:val="00020D93"/>
    <w:rsid w:val="00081602"/>
    <w:rsid w:val="000A7166"/>
    <w:rsid w:val="000E095D"/>
    <w:rsid w:val="00176C21"/>
    <w:rsid w:val="0018736D"/>
    <w:rsid w:val="002E7355"/>
    <w:rsid w:val="0031226C"/>
    <w:rsid w:val="00313F30"/>
    <w:rsid w:val="00366F15"/>
    <w:rsid w:val="00501586"/>
    <w:rsid w:val="005567AB"/>
    <w:rsid w:val="005D6059"/>
    <w:rsid w:val="00605556"/>
    <w:rsid w:val="006765C4"/>
    <w:rsid w:val="00685E76"/>
    <w:rsid w:val="008274C2"/>
    <w:rsid w:val="00841110"/>
    <w:rsid w:val="00867068"/>
    <w:rsid w:val="00890018"/>
    <w:rsid w:val="008A74EE"/>
    <w:rsid w:val="00932EC6"/>
    <w:rsid w:val="00937D26"/>
    <w:rsid w:val="009431F7"/>
    <w:rsid w:val="00944024"/>
    <w:rsid w:val="00947F7C"/>
    <w:rsid w:val="00950F03"/>
    <w:rsid w:val="0098777C"/>
    <w:rsid w:val="00997ACE"/>
    <w:rsid w:val="009B26CB"/>
    <w:rsid w:val="009E635E"/>
    <w:rsid w:val="00A5313C"/>
    <w:rsid w:val="00A80BAA"/>
    <w:rsid w:val="00AE4F4A"/>
    <w:rsid w:val="00BB545F"/>
    <w:rsid w:val="00BC2186"/>
    <w:rsid w:val="00C2121A"/>
    <w:rsid w:val="00C42D4B"/>
    <w:rsid w:val="00C46AD7"/>
    <w:rsid w:val="00C87234"/>
    <w:rsid w:val="00CF60AE"/>
    <w:rsid w:val="00D5589A"/>
    <w:rsid w:val="00D7791C"/>
    <w:rsid w:val="00D91F73"/>
    <w:rsid w:val="00DB626F"/>
    <w:rsid w:val="00E43421"/>
    <w:rsid w:val="00E50872"/>
    <w:rsid w:val="00E82E78"/>
    <w:rsid w:val="00EB05B9"/>
    <w:rsid w:val="00EB2002"/>
    <w:rsid w:val="00EC3ED1"/>
    <w:rsid w:val="00F3248F"/>
    <w:rsid w:val="00F52D96"/>
    <w:rsid w:val="00F62D4A"/>
    <w:rsid w:val="00F64C43"/>
    <w:rsid w:val="00FB4137"/>
    <w:rsid w:val="00FC5F4D"/>
    <w:rsid w:val="00FF4E35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7F64"/>
  <w15:chartTrackingRefBased/>
  <w15:docId w15:val="{E1B2E271-79F8-49E3-8E73-48E452B8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2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2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62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2D68-CB7E-47B2-B8C8-9737B3E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jyoti Ghosh</dc:creator>
  <cp:keywords>api;documentation</cp:keywords>
  <dc:description/>
  <cp:lastModifiedBy>Debojyoti Ghosh</cp:lastModifiedBy>
  <cp:revision>56</cp:revision>
  <cp:lastPrinted>2016-07-28T17:34:00Z</cp:lastPrinted>
  <dcterms:created xsi:type="dcterms:W3CDTF">2016-07-28T15:17:00Z</dcterms:created>
  <dcterms:modified xsi:type="dcterms:W3CDTF">2016-07-28T17:40:00Z</dcterms:modified>
</cp:coreProperties>
</file>